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48475532" w:rsidR="00DC25CE" w:rsidRPr="00DC25CE" w:rsidRDefault="00A91557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A91557">
              <w:rPr>
                <w:rFonts w:ascii="Tahoma" w:hAnsi="Tahoma" w:cs="Tahoma"/>
                <w:b/>
                <w:sz w:val="28"/>
                <w:szCs w:val="24"/>
              </w:rPr>
              <w:t xml:space="preserve">Plancher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isolant avec</w:t>
            </w:r>
            <w:r w:rsidRPr="00A91557">
              <w:rPr>
                <w:rFonts w:ascii="Tahoma" w:hAnsi="Tahoma" w:cs="Tahoma"/>
                <w:b/>
                <w:sz w:val="28"/>
                <w:szCs w:val="24"/>
              </w:rPr>
              <w:t xml:space="preserve"> entrevous légers de coffrage simple en matière première recyclée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="00235BB0">
              <w:rPr>
                <w:rFonts w:ascii="Tahoma" w:hAnsi="Tahoma" w:cs="Tahoma"/>
                <w:b/>
                <w:sz w:val="28"/>
                <w:szCs w:val="24"/>
              </w:rPr>
              <w:t>avec</w:t>
            </w:r>
            <w:r w:rsidR="00D13843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chape flottante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36F70CC4" w14:textId="5B6DB619" w:rsidR="00DC25CE" w:rsidRDefault="00A91557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A91557">
        <w:rPr>
          <w:rFonts w:ascii="Tahoma" w:hAnsi="Tahoma" w:cs="Tahoma"/>
          <w:color w:val="002060"/>
          <w:szCs w:val="24"/>
        </w:rPr>
        <w:t>Plancher isolant KP1 sur Vide Sanitaire, épaisseur 13+</w:t>
      </w:r>
      <w:r w:rsidR="00033899">
        <w:rPr>
          <w:rFonts w:ascii="Tahoma" w:hAnsi="Tahoma" w:cs="Tahoma"/>
          <w:color w:val="002060"/>
          <w:szCs w:val="24"/>
        </w:rPr>
        <w:t>4</w:t>
      </w:r>
      <w:r w:rsidRPr="00A91557">
        <w:rPr>
          <w:rFonts w:ascii="Tahoma" w:hAnsi="Tahoma" w:cs="Tahoma"/>
          <w:color w:val="002060"/>
          <w:szCs w:val="24"/>
        </w:rPr>
        <w:t xml:space="preserve"> cm avec poutrelles préfabriquées en béton précontraint sans étais, entrevous légers en matériau recyclé EMR KP1 ou EcoVS KP1.</w:t>
      </w:r>
    </w:p>
    <w:p w14:paraId="376C8B93" w14:textId="77777777" w:rsidR="00A91557" w:rsidRDefault="00A91557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64FA22DB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Mise en œuvre d’un plancher de 17/20 cm d’épaisseur, en poutrelles béton précontraint et entrevous légers de coffrage simple, composé à 100% de matière première recyclée.</w:t>
      </w:r>
    </w:p>
    <w:p w14:paraId="6B181248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1582557C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Le plancher sera constitué de poutrelles en béton précontraint KP1, prévue pour une pose sans étais, dimensionnées suivant les préconisations du fabricant. Il sera constitué d’</w:t>
      </w:r>
      <w:proofErr w:type="spellStart"/>
      <w:r w:rsidRPr="00A91557">
        <w:rPr>
          <w:rFonts w:ascii="Tahoma" w:hAnsi="Tahoma" w:cs="Tahoma"/>
          <w:sz w:val="22"/>
          <w:szCs w:val="22"/>
        </w:rPr>
        <w:t>entrevous</w:t>
      </w:r>
      <w:proofErr w:type="spellEnd"/>
      <w:r w:rsidRPr="00A91557">
        <w:rPr>
          <w:rFonts w:ascii="Tahoma" w:hAnsi="Tahoma" w:cs="Tahoma"/>
          <w:sz w:val="22"/>
          <w:szCs w:val="22"/>
        </w:rPr>
        <w:t xml:space="preserve"> légers de coffrage simple en matériau recyclé, d’une hauteur </w:t>
      </w:r>
      <w:proofErr w:type="spellStart"/>
      <w:r w:rsidRPr="00A91557">
        <w:rPr>
          <w:rFonts w:ascii="Tahoma" w:hAnsi="Tahoma" w:cs="Tahoma"/>
          <w:sz w:val="22"/>
          <w:szCs w:val="22"/>
        </w:rPr>
        <w:t>coffrante</w:t>
      </w:r>
      <w:proofErr w:type="spellEnd"/>
      <w:r w:rsidRPr="00A91557">
        <w:rPr>
          <w:rFonts w:ascii="Tahoma" w:hAnsi="Tahoma" w:cs="Tahoma"/>
          <w:sz w:val="22"/>
          <w:szCs w:val="22"/>
        </w:rPr>
        <w:t xml:space="preserve"> de 13/16 cm, de type EMR KP1 ou EcoVS KP1.</w:t>
      </w:r>
    </w:p>
    <w:p w14:paraId="44163D4E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243AA936" w14:textId="0918BC9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  <w:r w:rsidRPr="00A91557">
        <w:rPr>
          <w:rFonts w:ascii="Tahoma" w:hAnsi="Tahoma" w:cs="Tahoma"/>
          <w:sz w:val="22"/>
          <w:szCs w:val="22"/>
        </w:rPr>
        <w:t>La mise en œuvre du plancher se fera conformément à l’Avis Technique CSTB n°3.1/18-957_V</w:t>
      </w:r>
      <w:r w:rsidR="00CC7DED">
        <w:rPr>
          <w:rFonts w:ascii="Tahoma" w:hAnsi="Tahoma" w:cs="Tahoma"/>
          <w:sz w:val="22"/>
          <w:szCs w:val="22"/>
        </w:rPr>
        <w:t>3</w:t>
      </w:r>
      <w:r w:rsidRPr="00A91557">
        <w:rPr>
          <w:rFonts w:ascii="Tahoma" w:hAnsi="Tahoma" w:cs="Tahoma"/>
          <w:sz w:val="22"/>
          <w:szCs w:val="22"/>
        </w:rPr>
        <w:t xml:space="preserve"> et son domaine d’emploi visé. </w:t>
      </w:r>
    </w:p>
    <w:p w14:paraId="797A4837" w14:textId="77777777" w:rsidR="00A91557" w:rsidRPr="00A91557" w:rsidRDefault="00A91557" w:rsidP="00A91557">
      <w:pPr>
        <w:pStyle w:val="Textebrut"/>
        <w:rPr>
          <w:rFonts w:ascii="Tahoma" w:hAnsi="Tahoma" w:cs="Tahoma"/>
          <w:sz w:val="22"/>
          <w:szCs w:val="22"/>
        </w:rPr>
      </w:pPr>
    </w:p>
    <w:p w14:paraId="6C51531E" w14:textId="6028D3DA" w:rsidR="00DC25CE" w:rsidRPr="00DC25CE" w:rsidRDefault="00A91557" w:rsidP="00A91557">
      <w:pPr>
        <w:pStyle w:val="Textebrut"/>
        <w:rPr>
          <w:rFonts w:ascii="Tahoma" w:hAnsi="Tahoma" w:cs="Tahoma"/>
          <w:sz w:val="20"/>
        </w:rPr>
      </w:pPr>
      <w:r w:rsidRPr="00A91557">
        <w:rPr>
          <w:rFonts w:ascii="Tahoma" w:hAnsi="Tahoma" w:cs="Tahoma"/>
          <w:sz w:val="22"/>
          <w:szCs w:val="22"/>
        </w:rPr>
        <w:t>La dalle de compression sera en béton de type C25/30, d’épaisseur minimale de 4 cm (suivant Avis Technique CSTB 3.1/18-957_V</w:t>
      </w:r>
      <w:r w:rsidR="00CC7DED">
        <w:rPr>
          <w:rFonts w:ascii="Tahoma" w:hAnsi="Tahoma" w:cs="Tahoma"/>
          <w:sz w:val="22"/>
          <w:szCs w:val="22"/>
        </w:rPr>
        <w:t>3</w:t>
      </w:r>
      <w:r w:rsidRPr="00A91557">
        <w:rPr>
          <w:rFonts w:ascii="Tahoma" w:hAnsi="Tahoma" w:cs="Tahoma"/>
          <w:sz w:val="22"/>
          <w:szCs w:val="22"/>
        </w:rPr>
        <w:t xml:space="preserve"> et son domaine d’emploi visé). Elle sera armée d’un treillis soudé sur toute la surface.</w:t>
      </w: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4CD8FACD" w14:textId="77777777" w:rsidR="00235BB0" w:rsidRDefault="00235BB0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  <w:highlight w:val="cyan"/>
        </w:rPr>
      </w:pPr>
    </w:p>
    <w:p w14:paraId="303F278C" w14:textId="739C4391" w:rsidR="00A91557" w:rsidRPr="00A91557" w:rsidRDefault="00A91557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</w:rPr>
      </w:pPr>
      <w:r w:rsidRPr="00A91557">
        <w:rPr>
          <w:rFonts w:ascii="Tahoma" w:eastAsia="Calibri" w:hAnsi="Tahoma" w:cs="Tahoma"/>
          <w:b/>
          <w:bCs/>
          <w:sz w:val="22"/>
          <w:highlight w:val="cyan"/>
        </w:rPr>
        <w:t>Lot Carrelage, Faïences, Chapes</w:t>
      </w:r>
      <w:r w:rsidRPr="00A91557">
        <w:rPr>
          <w:rFonts w:ascii="Tahoma" w:eastAsia="Calibri" w:hAnsi="Tahoma" w:cs="Tahoma"/>
          <w:b/>
          <w:bCs/>
          <w:sz w:val="22"/>
        </w:rPr>
        <w:t xml:space="preserve"> </w:t>
      </w:r>
    </w:p>
    <w:p w14:paraId="01DCF07E" w14:textId="77777777" w:rsidR="00A91557" w:rsidRPr="00A91557" w:rsidRDefault="00A91557" w:rsidP="00A91557">
      <w:pPr>
        <w:keepNext/>
        <w:spacing w:line="276" w:lineRule="auto"/>
        <w:jc w:val="both"/>
        <w:outlineLvl w:val="0"/>
        <w:rPr>
          <w:rFonts w:ascii="Tahoma" w:eastAsia="Calibri" w:hAnsi="Tahoma" w:cs="Tahoma"/>
          <w:b/>
          <w:bCs/>
          <w:sz w:val="22"/>
        </w:rPr>
      </w:pPr>
    </w:p>
    <w:p w14:paraId="1402C1F5" w14:textId="77777777" w:rsidR="00A91557" w:rsidRPr="00A91557" w:rsidRDefault="00A91557" w:rsidP="00A9155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 xml:space="preserve">Les dalles, chapes, revêtements ou formes de pose rapportées au-dessus de la dalle de compression seront exécutés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ils se rapportent et comporteront si nécessaire :</w:t>
      </w:r>
    </w:p>
    <w:p w14:paraId="48D77F9D" w14:textId="77777777" w:rsidR="00A91557" w:rsidRPr="00A91557" w:rsidRDefault="00A91557" w:rsidP="00A91557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Des joints de fractionnement pour limiter les surfaces à 40 m²,</w:t>
      </w:r>
    </w:p>
    <w:p w14:paraId="0E478FF1" w14:textId="77777777" w:rsidR="00A91557" w:rsidRPr="00A91557" w:rsidRDefault="00A91557" w:rsidP="00A91557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Une armature anti-retrait par treillis soudé maille 50 x 50, fibres métalliques ou synthétiques,</w:t>
      </w:r>
    </w:p>
    <w:p w14:paraId="4E3F6C26" w14:textId="77777777" w:rsidR="00D13843" w:rsidRDefault="00A91557" w:rsidP="00D13843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>Une couche de désolidarisation (polyéthylène 150µ),</w:t>
      </w:r>
    </w:p>
    <w:p w14:paraId="1579248B" w14:textId="2C3A28E4" w:rsidR="00137EF9" w:rsidRPr="00D13843" w:rsidRDefault="00D13843" w:rsidP="00D13843">
      <w:pPr>
        <w:numPr>
          <w:ilvl w:val="0"/>
          <w:numId w:val="2"/>
        </w:numPr>
        <w:jc w:val="both"/>
        <w:rPr>
          <w:rFonts w:ascii="Tahoma" w:eastAsia="Calibri" w:hAnsi="Tahoma" w:cs="Tahoma"/>
          <w:sz w:val="22"/>
          <w:szCs w:val="22"/>
        </w:rPr>
      </w:pPr>
      <w:r w:rsidRPr="00D13843">
        <w:rPr>
          <w:rFonts w:ascii="Tahoma" w:eastAsia="Calibri" w:hAnsi="Tahoma" w:cs="Tahoma"/>
          <w:sz w:val="22"/>
          <w:szCs w:val="22"/>
        </w:rPr>
        <w:t>Une résistance thermique compatible planchers chauffants</w:t>
      </w:r>
    </w:p>
    <w:sectPr w:rsidR="00137EF9" w:rsidRPr="00D13843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C0289B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CUYPER, Camille</cp:lastModifiedBy>
  <cp:revision>19</cp:revision>
  <dcterms:created xsi:type="dcterms:W3CDTF">2021-07-11T15:45:00Z</dcterms:created>
  <dcterms:modified xsi:type="dcterms:W3CDTF">2023-01-26T17:01:00Z</dcterms:modified>
</cp:coreProperties>
</file>